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FE2267" w:rsidRDefault="008F1249" w:rsidP="00FE2267">
      <w:pPr>
        <w:pStyle w:val="1"/>
        <w:spacing w:before="0" w:beforeAutospacing="0" w:after="0" w:afterAutospacing="0" w:line="360" w:lineRule="auto"/>
      </w:pPr>
      <w:r w:rsidRPr="00FE2267">
        <w:t>Титульный лист</w:t>
      </w:r>
    </w:p>
    <w:p w14:paraId="0FFB73DE" w14:textId="77777777" w:rsidR="008F1249" w:rsidRPr="00FE2267" w:rsidRDefault="008F1249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i/>
          <w:sz w:val="28"/>
          <w:szCs w:val="28"/>
        </w:rPr>
      </w:pPr>
      <w:r w:rsidRPr="00FE2267">
        <w:rPr>
          <w:b w:val="0"/>
          <w:sz w:val="28"/>
          <w:szCs w:val="28"/>
        </w:rPr>
        <w:t>Проект по теме: Автоматизированная система удаленного управления теплицей.</w:t>
      </w:r>
    </w:p>
    <w:p w14:paraId="3C98BA08" w14:textId="77777777" w:rsidR="008F1249" w:rsidRPr="00FE2267" w:rsidRDefault="008F1249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E2267">
        <w:rPr>
          <w:b w:val="0"/>
          <w:sz w:val="28"/>
          <w:szCs w:val="28"/>
        </w:rPr>
        <w:t>Над анализом и реализацией всей работы, трудились ученики 10 “</w:t>
      </w:r>
      <w:r w:rsidRPr="00FE2267">
        <w:rPr>
          <w:b w:val="0"/>
          <w:sz w:val="28"/>
          <w:szCs w:val="28"/>
          <w:lang w:val="en-US"/>
        </w:rPr>
        <w:t>A</w:t>
      </w:r>
      <w:r w:rsidRPr="00FE2267">
        <w:rPr>
          <w:b w:val="0"/>
          <w:sz w:val="28"/>
          <w:szCs w:val="28"/>
        </w:rPr>
        <w:t>” класса ГБОУ Школа 1532.</w:t>
      </w:r>
    </w:p>
    <w:p w14:paraId="4A258917" w14:textId="77777777" w:rsidR="00384FA8" w:rsidRPr="00FE2267" w:rsidRDefault="00384FA8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E2267">
        <w:rPr>
          <w:b w:val="0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FE2267" w:rsidRDefault="008C2107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E2267">
        <w:rPr>
          <w:b w:val="0"/>
          <w:sz w:val="28"/>
          <w:szCs w:val="28"/>
        </w:rPr>
        <w:t>Воронов Никита Рустамович - Разработал приложение</w:t>
      </w:r>
    </w:p>
    <w:p w14:paraId="0194A971" w14:textId="77777777" w:rsidR="008C2107" w:rsidRPr="00FE2267" w:rsidRDefault="008C2107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i/>
          <w:sz w:val="28"/>
          <w:szCs w:val="28"/>
        </w:rPr>
      </w:pPr>
      <w:r w:rsidRPr="00FE2267">
        <w:rPr>
          <w:b w:val="0"/>
          <w:sz w:val="28"/>
          <w:szCs w:val="28"/>
        </w:rPr>
        <w:t>Мандрыка Арина Юрьевна, Шершина Анна Исаевна</w:t>
      </w:r>
      <w:r w:rsidRPr="00FE2267">
        <w:rPr>
          <w:b w:val="0"/>
          <w:i/>
          <w:sz w:val="28"/>
          <w:szCs w:val="28"/>
        </w:rPr>
        <w:t xml:space="preserve"> - </w:t>
      </w:r>
      <w:r w:rsidRPr="00FE2267">
        <w:rPr>
          <w:b w:val="0"/>
          <w:sz w:val="28"/>
          <w:szCs w:val="28"/>
        </w:rPr>
        <w:t>Сделали веб-интерфейс</w:t>
      </w:r>
    </w:p>
    <w:p w14:paraId="6FB69FFE" w14:textId="21D15688" w:rsidR="00E721FB" w:rsidRPr="00FE2267" w:rsidRDefault="008C2107" w:rsidP="00FE226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E2267">
        <w:rPr>
          <w:b w:val="0"/>
          <w:sz w:val="28"/>
          <w:szCs w:val="28"/>
        </w:rPr>
        <w:t>Алимов Альберт Радикович, Донченко Дмитрий Антонович - Подготовили документацию и презентацию</w:t>
      </w:r>
    </w:p>
    <w:p w14:paraId="76F151C1" w14:textId="40B6B7E8" w:rsidR="007B00A0" w:rsidRPr="00FE2267" w:rsidRDefault="007B00A0" w:rsidP="00FE2267">
      <w:pPr>
        <w:pStyle w:val="1"/>
      </w:pPr>
    </w:p>
    <w:p w14:paraId="3CBA0F3B" w14:textId="63FAE3F3" w:rsidR="007B00A0" w:rsidRDefault="007B00A0" w:rsidP="00FE2267">
      <w:pPr>
        <w:pStyle w:val="1"/>
      </w:pPr>
    </w:p>
    <w:p w14:paraId="2B07D3B2" w14:textId="7057F117" w:rsidR="007B00A0" w:rsidRDefault="007B00A0" w:rsidP="00FE2267">
      <w:pPr>
        <w:pStyle w:val="1"/>
      </w:pPr>
    </w:p>
    <w:p w14:paraId="78C8E0D6" w14:textId="6991074F" w:rsidR="007B00A0" w:rsidRDefault="007B00A0" w:rsidP="00FE2267">
      <w:pPr>
        <w:pStyle w:val="1"/>
      </w:pPr>
    </w:p>
    <w:p w14:paraId="7BD25649" w14:textId="5E6A0990" w:rsidR="007B00A0" w:rsidRDefault="007B00A0" w:rsidP="00FE2267">
      <w:pPr>
        <w:pStyle w:val="1"/>
      </w:pPr>
    </w:p>
    <w:p w14:paraId="24FDC73C" w14:textId="625B7F09" w:rsidR="007B00A0" w:rsidRDefault="007B00A0" w:rsidP="00FE2267">
      <w:pPr>
        <w:pStyle w:val="1"/>
      </w:pPr>
    </w:p>
    <w:p w14:paraId="6B256099" w14:textId="1B5BCBAF" w:rsidR="007B00A0" w:rsidRDefault="007B00A0" w:rsidP="00FE2267">
      <w:pPr>
        <w:pStyle w:val="1"/>
      </w:pPr>
    </w:p>
    <w:p w14:paraId="2BA1B6EB" w14:textId="3F654FD6" w:rsidR="007B00A0" w:rsidRDefault="007B00A0" w:rsidP="00FE2267">
      <w:pPr>
        <w:pStyle w:val="1"/>
      </w:pPr>
    </w:p>
    <w:p w14:paraId="2CB49A89" w14:textId="2AB306A5" w:rsidR="007B00A0" w:rsidRDefault="007B00A0" w:rsidP="00FE2267">
      <w:pPr>
        <w:pStyle w:val="1"/>
      </w:pPr>
    </w:p>
    <w:p w14:paraId="3112A8E8" w14:textId="167A5851" w:rsidR="007B00A0" w:rsidRDefault="007B00A0" w:rsidP="00FE2267">
      <w:pPr>
        <w:pStyle w:val="1"/>
      </w:pPr>
    </w:p>
    <w:p w14:paraId="6E9ADDCF" w14:textId="056B7773" w:rsidR="007B00A0" w:rsidRDefault="007B00A0" w:rsidP="00FE2267">
      <w:pPr>
        <w:pStyle w:val="1"/>
      </w:pPr>
    </w:p>
    <w:p w14:paraId="06D222EA" w14:textId="26978FC8" w:rsidR="007B00A0" w:rsidRDefault="007B00A0" w:rsidP="00FE2267">
      <w:pPr>
        <w:pStyle w:val="1"/>
      </w:pPr>
    </w:p>
    <w:p w14:paraId="6D489810" w14:textId="338EF696" w:rsidR="007B00A0" w:rsidRPr="006B55A9" w:rsidRDefault="007B00A0" w:rsidP="00FE2267">
      <w:pPr>
        <w:pStyle w:val="1"/>
        <w:jc w:val="left"/>
      </w:pPr>
    </w:p>
    <w:p w14:paraId="4C24B355" w14:textId="49D37F2E" w:rsidR="00E844E2" w:rsidRPr="00857B53" w:rsidRDefault="00E721FB" w:rsidP="00FE2267">
      <w:pPr>
        <w:pStyle w:val="1"/>
      </w:pPr>
      <w:r w:rsidRPr="00857B53">
        <w:rPr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857B53" w:rsidRDefault="00C16280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57B53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857B53">
        <w:rPr>
          <w:rFonts w:ascii="Times New Roman" w:hAnsi="Times New Roman" w:cs="Times New Roman"/>
          <w:sz w:val="28"/>
          <w:szCs w:val="28"/>
        </w:rPr>
        <w:t xml:space="preserve"> </w:t>
      </w:r>
      <w:r w:rsidRPr="00857B53">
        <w:rPr>
          <w:rFonts w:ascii="Times New Roman" w:hAnsi="Times New Roman" w:cs="Times New Roman"/>
          <w:b/>
          <w:sz w:val="28"/>
          <w:szCs w:val="28"/>
        </w:rPr>
        <w:t>“</w:t>
      </w:r>
      <w:r w:rsidRPr="00857B53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57B53" w:rsidRDefault="00C16280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857B5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857B5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</w:t>
      </w:r>
      <w:r w:rsidR="008D7BC3" w:rsidRPr="00857B5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857B5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е было множество пунктов для выполнения.</w:t>
      </w:r>
    </w:p>
    <w:p w14:paraId="5D832870" w14:textId="5519CB4B" w:rsidR="007C5099" w:rsidRPr="00857B53" w:rsidRDefault="00E844E2" w:rsidP="00FE2267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998E093" w14:textId="25321E06" w:rsidR="007C5099" w:rsidRPr="00857B53" w:rsidRDefault="007C5099" w:rsidP="00FE2267">
      <w:pPr>
        <w:shd w:val="clear" w:color="auto" w:fill="FFFFFF"/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 эт</w:t>
      </w:r>
      <w:r w:rsidR="00EC530E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й причине в приложение 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ыл добавлен раздел ‘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’, где расположены кнопки для просмотра температуры и влажности воздуха с датчиков, а также, нажав на ‘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oil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info</w:t>
      </w:r>
      <w:r w:rsidR="00737F91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’, мы просматриваем данные о влажности почвы.</w:t>
      </w:r>
    </w:p>
    <w:p w14:paraId="1FEAD584" w14:textId="6C45A71F" w:rsidR="00737F91" w:rsidRPr="00857B53" w:rsidRDefault="00E844E2" w:rsidP="00FE226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7294261" w14:textId="03A7A573" w:rsidR="00737F91" w:rsidRPr="00857B53" w:rsidRDefault="00737F91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казатели средней температуры и влажности в теплице были выше описаны, а для отображения этих данных мы предусмотрели таблицу.</w:t>
      </w:r>
    </w:p>
    <w:p w14:paraId="5790E4D3" w14:textId="14456577" w:rsidR="00E844E2" w:rsidRPr="00857B53" w:rsidRDefault="00E844E2" w:rsidP="00FE226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55231B0" w14:textId="24948FBC" w:rsidR="00737F91" w:rsidRPr="00857B53" w:rsidRDefault="000363CA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ля реализации этого пункта мы разработали отклик при нажатии на кнопку.</w:t>
      </w:r>
    </w:p>
    <w:p w14:paraId="6CA752B5" w14:textId="604911C6" w:rsidR="00E844E2" w:rsidRPr="00857B53" w:rsidRDefault="00E844E2" w:rsidP="00FE226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E3BB4DD" w14:textId="5704A073" w:rsidR="000363CA" w:rsidRPr="00857B53" w:rsidRDefault="000363CA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При нажатии на кнопку для изменения последних данных и отображения последующих в приложение было добавлено сохранение изменений.</w:t>
      </w:r>
    </w:p>
    <w:p w14:paraId="6A1CE4B6" w14:textId="3FCC2115" w:rsidR="00E844E2" w:rsidRPr="00857B53" w:rsidRDefault="00E844E2" w:rsidP="00FE226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51E010B" w14:textId="67E63B6A" w:rsidR="000363CA" w:rsidRPr="00857B53" w:rsidRDefault="000363CA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сле добавления теплиц в приложение было уделено внимание каждой бороздке в теплице. Для последующего открытия и закрытия поливов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.</w:t>
      </w:r>
    </w:p>
    <w:p w14:paraId="717EF6CD" w14:textId="5B3534FA" w:rsidR="00E844E2" w:rsidRPr="00857B53" w:rsidRDefault="00E844E2" w:rsidP="00FE226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33E4898" w14:textId="761088E1" w:rsidR="000363CA" w:rsidRPr="00857B53" w:rsidRDefault="00915429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ще на основе этого в приложение было оптимизировано открытие и закрытие общего увлажнения теплицы при нажатие на соответствующую кнопку.</w:t>
      </w:r>
    </w:p>
    <w:p w14:paraId="2ECF0AC3" w14:textId="77777777" w:rsidR="00E844E2" w:rsidRPr="00857B53" w:rsidRDefault="00E844E2" w:rsidP="00FE22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857B53" w:rsidRDefault="00E844E2" w:rsidP="00FE22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температура в теплице больше, чем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T 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857B53" w:rsidRDefault="00E844E2" w:rsidP="00FE226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H %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6B9A2A0B" w:rsidR="008D7BC3" w:rsidRPr="00857B53" w:rsidRDefault="00E844E2" w:rsidP="00FE2267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Hb %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44BDD69" w14:textId="68E7871F" w:rsidR="00915429" w:rsidRPr="00857B53" w:rsidRDefault="00915429" w:rsidP="00FE2267">
      <w:pPr>
        <w:shd w:val="clear" w:color="auto" w:fill="FFFFFF"/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олнив эти пункты в приложение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мы задаем условия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отором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если температура, влажность и средняя влажность в борозде будет 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стигать какого-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 значения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о </w:t>
      </w:r>
      <w:r w:rsidR="003947A5"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точки, системы увлажнения, системы полива будут неактивны.</w:t>
      </w:r>
    </w:p>
    <w:p w14:paraId="50A47177" w14:textId="77777777" w:rsidR="008D7BC3" w:rsidRPr="00857B53" w:rsidRDefault="008D7BC3" w:rsidP="00FE22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857B53" w:rsidRDefault="00E844E2" w:rsidP="00FE226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T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H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857B53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Hb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35A876BA" w:rsidR="008D7BC3" w:rsidRPr="00857B53" w:rsidRDefault="003947A5" w:rsidP="00FE2267">
      <w:pPr>
        <w:pStyle w:val="a5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В ‘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dit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’ мы устанавливаем данные температуры и влажности, при которых нельзя будет открыть форточку и систему полива.</w:t>
      </w:r>
    </w:p>
    <w:p w14:paraId="26CD710B" w14:textId="612E372E" w:rsidR="00E844E2" w:rsidRPr="00857B53" w:rsidRDefault="00E844E2" w:rsidP="00FE226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079DFD21" w:rsidR="003947A5" w:rsidRPr="00857B53" w:rsidRDefault="003947A5" w:rsidP="00FE2267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‘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xtra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Mode</w:t>
      </w:r>
      <w:r w:rsidRPr="00857B5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’ не имеет значение, при каких ограничениях нельзя открывать форточку или систему полива, ведь вы берете управление в свои руки.</w:t>
      </w:r>
    </w:p>
    <w:p w14:paraId="327676A8" w14:textId="6AB2BD89" w:rsidR="00E721FB" w:rsidRPr="007C5099" w:rsidRDefault="00E721FB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FE2267">
      <w:pPr>
        <w:spacing w:after="0" w:line="360" w:lineRule="auto"/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F67B818" w14:textId="77777777" w:rsidR="00EC530E" w:rsidRDefault="00EC530E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7E0A192C" w14:textId="77777777" w:rsidR="005207E7" w:rsidRDefault="005207E7">
      <w:pPr>
        <w:rPr>
          <w:rFonts w:ascii="Times New Roman" w:hAnsi="Times New Roman" w:cs="Times New Roman"/>
          <w:b/>
          <w:color w:val="2429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4292E"/>
          <w:sz w:val="32"/>
          <w:szCs w:val="32"/>
          <w:shd w:val="clear" w:color="auto" w:fill="FFFFFF"/>
        </w:rPr>
        <w:br w:type="page"/>
      </w:r>
    </w:p>
    <w:p w14:paraId="05B2E5B3" w14:textId="155F248E" w:rsidR="00E721FB" w:rsidRPr="005207E7" w:rsidRDefault="00E721FB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32"/>
          <w:szCs w:val="32"/>
          <w:shd w:val="clear" w:color="auto" w:fill="FFFFFF"/>
        </w:rPr>
      </w:pPr>
      <w:r w:rsidRPr="005207E7">
        <w:rPr>
          <w:rFonts w:ascii="Times New Roman" w:hAnsi="Times New Roman" w:cs="Times New Roman"/>
          <w:b/>
          <w:color w:val="24292E"/>
          <w:sz w:val="32"/>
          <w:szCs w:val="32"/>
          <w:shd w:val="clear" w:color="auto" w:fill="FFFFFF"/>
        </w:rPr>
        <w:lastRenderedPageBreak/>
        <w:t>Обоснование выбора языка программирования и используемых программных средств</w:t>
      </w:r>
    </w:p>
    <w:p w14:paraId="3B22AF43" w14:textId="77777777" w:rsidR="00735AE8" w:rsidRPr="00994D8E" w:rsidRDefault="000A0C5A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Python, которые работают на основных платформах (Windows, Linux, MacOS, Android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Kivy разрабатывается с 2011 года. С момента релиза на его основе было построено много проектов под платформу Андирод. Если сравнивать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PyQT. Все прочие библиотеки явно будут уступать по функционалу.</w:t>
      </w:r>
    </w:p>
    <w:p w14:paraId="7DC022D0" w14:textId="77777777" w:rsidR="0030498A" w:rsidRPr="00994D8E" w:rsidRDefault="0030498A" w:rsidP="00FE2267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02F5E517" w14:textId="13AA8A52" w:rsidR="008D7BC3" w:rsidRDefault="008D7BC3" w:rsidP="005207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D337AA" wp14:editId="7F9465A3">
            <wp:extent cx="2504465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18" cy="40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580D5721">
            <wp:extent cx="2453793" cy="41046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3" cy="41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54A" w14:textId="77777777" w:rsidR="007B00A0" w:rsidRDefault="0030498A" w:rsidP="00FE2267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FE2267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5207E7" w:rsidRDefault="00E6772F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</w:pPr>
      <w:r w:rsidRPr="005207E7"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5207E7"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t>.</w:t>
      </w:r>
    </w:p>
    <w:p w14:paraId="25F828B5" w14:textId="615F3E22" w:rsidR="00D74E8C" w:rsidRPr="00D74E8C" w:rsidRDefault="00D74E8C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а (статус код 200), как мы и предполагали ошибка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а, режим ввода данных, режим экстренных действий, открытие репозитория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ошибка в правильности заполнения таблицы, скорее всего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репозитория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FE2267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5CAC0017" w14:textId="77777777" w:rsidR="00EC530E" w:rsidRPr="005207E7" w:rsidRDefault="00EC530E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</w:pPr>
    </w:p>
    <w:p w14:paraId="2976710D" w14:textId="77777777" w:rsidR="005207E7" w:rsidRDefault="005207E7">
      <w:pPr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br w:type="page"/>
      </w:r>
    </w:p>
    <w:p w14:paraId="681D56A4" w14:textId="6D4FCCF3" w:rsidR="00E6772F" w:rsidRPr="005207E7" w:rsidRDefault="00E6772F" w:rsidP="00FE226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</w:pPr>
      <w:r w:rsidRPr="005207E7">
        <w:rPr>
          <w:rFonts w:ascii="Times New Roman" w:hAnsi="Times New Roman" w:cs="Times New Roman"/>
          <w:b/>
          <w:bCs/>
          <w:color w:val="24292E"/>
          <w:sz w:val="32"/>
          <w:szCs w:val="32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959A1" wp14:editId="2FB329EF">
            <wp:extent cx="5763272" cy="16573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074" cy="17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FE22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0A3A1E91" w:rsidR="0070299B" w:rsidRPr="005000E9" w:rsidRDefault="002B39DB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bookmarkStart w:id="0" w:name="_GoBack"/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, где в качестве параметра указываем  0 – если требуется прекратить полив, 1 – если начать соответственно.</w:t>
      </w:r>
    </w:p>
    <w:p w14:paraId="3309ACE3" w14:textId="30B12F48" w:rsidR="00D40FB2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0C2B058E" w:rsidR="00D40FB2" w:rsidRDefault="00E0484D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создание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0C7A4" w14:textId="1E478B2A" w:rsidR="00E0484D" w:rsidRPr="00E0484D" w:rsidRDefault="00E0484D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4EA" w14:textId="1ECCF180" w:rsidR="00E0484D" w:rsidRPr="00E0484D" w:rsidRDefault="00E0484D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FE2267">
      <w:pPr>
        <w:pStyle w:val="HTML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8E2C" w14:textId="77777777" w:rsidR="000C6096" w:rsidRDefault="000C6096" w:rsidP="007B00A0">
      <w:pPr>
        <w:spacing w:after="0" w:line="240" w:lineRule="auto"/>
      </w:pPr>
      <w:r>
        <w:separator/>
      </w:r>
    </w:p>
  </w:endnote>
  <w:endnote w:type="continuationSeparator" w:id="0">
    <w:p w14:paraId="67FF9E0A" w14:textId="77777777" w:rsidR="000C6096" w:rsidRDefault="000C6096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6180064D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7D">
          <w:rPr>
            <w:noProof/>
          </w:rPr>
          <w:t>9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7F2B" w14:textId="77777777" w:rsidR="000C6096" w:rsidRDefault="000C6096" w:rsidP="007B00A0">
      <w:pPr>
        <w:spacing w:after="0" w:line="240" w:lineRule="auto"/>
      </w:pPr>
      <w:r>
        <w:separator/>
      </w:r>
    </w:p>
  </w:footnote>
  <w:footnote w:type="continuationSeparator" w:id="0">
    <w:p w14:paraId="1486B8D0" w14:textId="77777777" w:rsidR="000C6096" w:rsidRDefault="000C6096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363CA"/>
    <w:rsid w:val="000A0C5A"/>
    <w:rsid w:val="000C6096"/>
    <w:rsid w:val="00126092"/>
    <w:rsid w:val="001A2648"/>
    <w:rsid w:val="001E4FCB"/>
    <w:rsid w:val="00247B2E"/>
    <w:rsid w:val="002B0CE2"/>
    <w:rsid w:val="002B2AA8"/>
    <w:rsid w:val="002B39DB"/>
    <w:rsid w:val="0030498A"/>
    <w:rsid w:val="00362D2C"/>
    <w:rsid w:val="00380E46"/>
    <w:rsid w:val="00384FA8"/>
    <w:rsid w:val="003947A5"/>
    <w:rsid w:val="004A41BD"/>
    <w:rsid w:val="004C1BF9"/>
    <w:rsid w:val="004F6797"/>
    <w:rsid w:val="005000E9"/>
    <w:rsid w:val="005207E7"/>
    <w:rsid w:val="00596D81"/>
    <w:rsid w:val="005A0ECB"/>
    <w:rsid w:val="0066467D"/>
    <w:rsid w:val="006659A6"/>
    <w:rsid w:val="00683D4D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57B53"/>
    <w:rsid w:val="008C2107"/>
    <w:rsid w:val="008D7BC3"/>
    <w:rsid w:val="008F1249"/>
    <w:rsid w:val="00915429"/>
    <w:rsid w:val="00994D8E"/>
    <w:rsid w:val="00AF7F12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0484D"/>
    <w:rsid w:val="00E26FA9"/>
    <w:rsid w:val="00E6772F"/>
    <w:rsid w:val="00E721FB"/>
    <w:rsid w:val="00E844E2"/>
    <w:rsid w:val="00EC530E"/>
    <w:rsid w:val="00F156A8"/>
    <w:rsid w:val="00F25B78"/>
    <w:rsid w:val="00F323CE"/>
    <w:rsid w:val="00F54471"/>
    <w:rsid w:val="00FB5CC8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2267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267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24CE-45EF-4D9C-A5A4-8BF106B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3</cp:revision>
  <dcterms:created xsi:type="dcterms:W3CDTF">2023-02-10T13:08:00Z</dcterms:created>
  <dcterms:modified xsi:type="dcterms:W3CDTF">2023-03-01T06:23:00Z</dcterms:modified>
</cp:coreProperties>
</file>